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DA" w:rsidRPr="00366E27" w:rsidRDefault="005D5CDA" w:rsidP="005D5CDA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66E27">
        <w:rPr>
          <w:rFonts w:ascii="Times New Roman" w:hAnsi="Times New Roman" w:cs="Times New Roman"/>
          <w:bCs/>
          <w:sz w:val="32"/>
          <w:szCs w:val="32"/>
        </w:rPr>
        <w:t xml:space="preserve">Муниципальное автономное            образовательное учреждение          дошкольного образования детей детский сад </w:t>
      </w:r>
      <w:proofErr w:type="spellStart"/>
      <w:r w:rsidRPr="00366E27">
        <w:rPr>
          <w:rFonts w:ascii="Times New Roman" w:hAnsi="Times New Roman" w:cs="Times New Roman"/>
          <w:bCs/>
          <w:sz w:val="32"/>
          <w:szCs w:val="32"/>
        </w:rPr>
        <w:t>общеразвивающего</w:t>
      </w:r>
      <w:proofErr w:type="spellEnd"/>
      <w:r w:rsidRPr="00366E27">
        <w:rPr>
          <w:rFonts w:ascii="Times New Roman" w:hAnsi="Times New Roman" w:cs="Times New Roman"/>
          <w:bCs/>
          <w:sz w:val="32"/>
          <w:szCs w:val="32"/>
        </w:rPr>
        <w:t xml:space="preserve">    вида с приоритетным                         осуществлением физического        развития детей «Сказка»</w:t>
      </w:r>
    </w:p>
    <w:p w:rsidR="005D5CDA" w:rsidRPr="00366E27" w:rsidRDefault="005D5CDA" w:rsidP="005D5CDA">
      <w:pPr>
        <w:widowControl w:val="0"/>
        <w:rPr>
          <w:sz w:val="32"/>
          <w:szCs w:val="32"/>
        </w:rPr>
      </w:pPr>
      <w:r w:rsidRPr="00366E27">
        <w:rPr>
          <w:sz w:val="32"/>
          <w:szCs w:val="32"/>
        </w:rPr>
        <w:t> </w:t>
      </w:r>
    </w:p>
    <w:p w:rsidR="005D5CDA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5D5CDA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</w:rPr>
      </w:pPr>
    </w:p>
    <w:p w:rsidR="005D5CDA" w:rsidRPr="00BC3E56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36"/>
          <w:szCs w:val="36"/>
        </w:rPr>
      </w:pPr>
    </w:p>
    <w:p w:rsidR="005D5CDA" w:rsidRDefault="005D5CDA" w:rsidP="005D5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C3E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нспект занятия в первой младшей группе</w:t>
      </w:r>
    </w:p>
    <w:p w:rsidR="005D5CDA" w:rsidRDefault="005D5CDA" w:rsidP="005D5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рисованию (ватными палочками)</w:t>
      </w:r>
    </w:p>
    <w:p w:rsidR="005D5CDA" w:rsidRPr="00BC3E56" w:rsidRDefault="005D5CDA" w:rsidP="005D5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5CDA" w:rsidRPr="00BC3E56" w:rsidRDefault="005D5CDA" w:rsidP="005D5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ма:  «Снеговик</w:t>
      </w:r>
      <w:r w:rsidRPr="00BC3E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5D5CDA" w:rsidRPr="00BC3E56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6"/>
          <w:szCs w:val="36"/>
        </w:rPr>
      </w:pPr>
    </w:p>
    <w:p w:rsidR="005D5CDA" w:rsidRPr="00BC3E56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6"/>
          <w:szCs w:val="36"/>
        </w:rPr>
      </w:pPr>
    </w:p>
    <w:p w:rsidR="005D5CDA" w:rsidRPr="00BC3E56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36"/>
          <w:szCs w:val="36"/>
        </w:rPr>
      </w:pPr>
    </w:p>
    <w:p w:rsidR="005D5CDA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D5CDA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D5CDA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D5CDA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5D5CDA" w:rsidRDefault="005D5CDA" w:rsidP="005D5CDA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                                   </w:t>
      </w: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  <w:r>
        <w:rPr>
          <w:rStyle w:val="c0"/>
          <w:color w:val="000000"/>
          <w:sz w:val="40"/>
          <w:szCs w:val="40"/>
        </w:rPr>
        <w:t xml:space="preserve">                                     </w:t>
      </w:r>
      <w:r w:rsidRPr="00366E27">
        <w:rPr>
          <w:rStyle w:val="c0"/>
          <w:color w:val="000000"/>
          <w:sz w:val="40"/>
          <w:szCs w:val="40"/>
        </w:rPr>
        <w:t xml:space="preserve">Воспитатель: </w:t>
      </w:r>
      <w:proofErr w:type="spellStart"/>
      <w:r w:rsidRPr="00366E27">
        <w:rPr>
          <w:rStyle w:val="c0"/>
          <w:color w:val="000000"/>
          <w:sz w:val="40"/>
          <w:szCs w:val="40"/>
        </w:rPr>
        <w:t>Елишева</w:t>
      </w:r>
      <w:proofErr w:type="spellEnd"/>
      <w:r w:rsidRPr="00366E27">
        <w:rPr>
          <w:rStyle w:val="c0"/>
          <w:color w:val="000000"/>
          <w:sz w:val="40"/>
          <w:szCs w:val="40"/>
        </w:rPr>
        <w:t xml:space="preserve"> Т.В</w:t>
      </w:r>
      <w:r>
        <w:rPr>
          <w:rStyle w:val="c0"/>
          <w:color w:val="000000"/>
          <w:sz w:val="40"/>
          <w:szCs w:val="40"/>
        </w:rPr>
        <w:t xml:space="preserve">  </w:t>
      </w:r>
    </w:p>
    <w:p w:rsidR="005D5CDA" w:rsidRDefault="005D5CDA" w:rsidP="005D5CDA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40"/>
          <w:szCs w:val="40"/>
        </w:rPr>
      </w:pPr>
    </w:p>
    <w:p w:rsidR="005D5CDA" w:rsidRDefault="005D5CDA" w:rsidP="005D5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11322" w:rsidRDefault="005D3C8E" w:rsidP="005D5C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r w:rsidRPr="005D3C8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lastRenderedPageBreak/>
        <w:t xml:space="preserve">Конспект НОД по нетрадиционному рисованию в первой младшей </w:t>
      </w:r>
      <w:r w:rsidR="0031132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группе. Рисование ватной палочкой « Снеговик»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познакомить детей с техникой нетрадиционного рисования - "рисование ватной палочкой", с краской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уашь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, обогатить словарь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D3C8E" w:rsidRPr="005D3C8E" w:rsidRDefault="005D3C8E" w:rsidP="0031132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1. Развивать художественное восприятие.</w:t>
      </w:r>
    </w:p>
    <w:p w:rsidR="005D3C8E" w:rsidRPr="005D3C8E" w:rsidRDefault="00311322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</w:t>
      </w:r>
      <w:r w:rsidR="005D3C8E"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. Обогатить детей новыми сенсорными впечатлениями.</w:t>
      </w:r>
    </w:p>
    <w:p w:rsidR="00311322" w:rsidRDefault="00311322" w:rsidP="0031132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</w:t>
      </w:r>
      <w:r w:rsidR="005D3C8E"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вать речевое общение детей с взрослыми.</w:t>
      </w:r>
    </w:p>
    <w:p w:rsidR="005D3C8E" w:rsidRPr="005D3C8E" w:rsidRDefault="00311322" w:rsidP="0031132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311322">
        <w:rPr>
          <w:rFonts w:ascii="Arial" w:eastAsia="Times New Roman" w:hAnsi="Arial" w:cs="Arial"/>
          <w:color w:val="181818"/>
          <w:sz w:val="24"/>
          <w:szCs w:val="24"/>
        </w:rPr>
        <w:t>4</w:t>
      </w:r>
      <w:r>
        <w:rPr>
          <w:rFonts w:ascii="Arial" w:eastAsia="Times New Roman" w:hAnsi="Arial" w:cs="Arial"/>
          <w:color w:val="181818"/>
          <w:sz w:val="24"/>
          <w:szCs w:val="24"/>
        </w:rPr>
        <w:t>.</w:t>
      </w:r>
      <w:r w:rsidR="005D3C8E" w:rsidRPr="0031132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</w:t>
      </w:r>
      <w:r w:rsidR="005D3C8E"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ывать внимание и интерес к явлениям природы и окружающим предметам.</w:t>
      </w:r>
    </w:p>
    <w:p w:rsidR="005D3C8E" w:rsidRPr="005D3C8E" w:rsidRDefault="00311322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5D3C8E"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вать моторику рук, посредством рисования ватными палочками.</w:t>
      </w:r>
    </w:p>
    <w:p w:rsidR="005D3C8E" w:rsidRPr="005D3C8E" w:rsidRDefault="005D3C8E" w:rsidP="0031132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зима, снег, снегопад, ветер, белый, снежинка, снеговик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азучивание стихотворений и песен о зиме; рассматривание иллюстраций с изображением зимы; </w:t>
      </w:r>
      <w:r w:rsidR="00311322">
        <w:rPr>
          <w:rFonts w:ascii="Times New Roman" w:eastAsia="Times New Roman" w:hAnsi="Times New Roman" w:cs="Times New Roman"/>
          <w:color w:val="111111"/>
          <w:sz w:val="28"/>
          <w:szCs w:val="28"/>
        </w:rPr>
        <w:t>снеговиков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. Раздаточный материа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рисунок с изображением снеговика, гуашь белого цвета, влажные салфетки, ватные палочки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2. Демонстрационный 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мольберт, сюжетная картина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бята слепили снеговика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Магнитофон; </w:t>
      </w:r>
      <w:proofErr w:type="spell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флешка</w:t>
      </w:r>
      <w:proofErr w:type="spell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, с записью классической музыки на тему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П. И. Чайковского.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НОД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тоят в кругу вместе с воспитателем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лись все дети в круг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Я – твой друг и ты мой друг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за руки возьмёмся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И друг другу улыбнёмся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Улыбнулись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а какое время года сейчас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Зима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все вместе рассмотрим картину о зиме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рассматривают картину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бята слепили снеговика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, отвечают на вопросы)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Какое время года изображено на картине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 Что слепили дети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 Чем украсили дети снеговика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 Во что одеты дети? Почему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ого цвета снег? И т. д.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послушайте 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тихотворение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Снег, снег кружится,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Белая вся улица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Собрались мы в кружок,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Завертелись, как снежок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О чём говорится в этом стихотворении, ребята?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жите, как кружится снежок!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кружатся)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вы молодцы! Давайте присядем на стульчики. Я расскажу вам историю, которая случилась со мной сегодня утром. Иду я в детский сад и вдруг вижу, на нашем участке стоит снеговик и грустит. Подошла я, поздоровалась с ним. Спрашиваю 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его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Снеговик, почему ты такой грустный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Да вот снега совсем нет. Вот мне и грустно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- Так это не беда! Вот придут мои детки, мы тебе и поможем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еговик обрадовался, сказал, что потом придёт к нам и 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олько снега вы ему нарисуете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поможем Снеговику? Нарисуем ему много-много снега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Да!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А, для начала мы потренируем пальчики, чтобы они хорошо рисовали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Творческая практическая деятельность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1. Пальчиковая гимнастика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нежок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Раз, два, три, четыре – загибаем пальчики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Мы с тобой снежок лепили! –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епим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двумя руками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Круглый, крепкий – чертим круг рукой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чень 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гладкий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одной рукой гладим другую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Но совсем, совсем не сладкий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розим пальчиком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Раз – подбросим, - руки вверх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Два – поймаем, -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овим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снежок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Три – уроним и сломаем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р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уки вниз, потопали ногами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2. Демонстрация приёмов 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боты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воспитатель показывает детям, как рисовать снег ватной палочкой. Напоминает, как правильно надо сидеть за столом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3. Работа над творческим 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нием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 рисуют снег, воспитатель помогает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(играет произведение П. И. Чайковского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ки, посмотрите, кто к нам пришёл!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грушечный снеговик)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авайте снеговик 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колько снега вы ему нарисовали, у нас получился очень красивый снег. Его много и снеговик не будет больше грустить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(Снеговик хвалит детей.</w:t>
      </w:r>
      <w:proofErr w:type="gramEnd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ит поиграть с ним в игру, потому что ему очень понравилось в детском саду, и он не хочет уходить).</w:t>
      </w:r>
      <w:proofErr w:type="gramEnd"/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Подвижная игра "Снеговик"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Снеговик просит выйти зайчиков и т. д. Потом говорит свои слова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Я – Снеговик морковкой нос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Весь сосульками оброс! Я ищу в лесу зверей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Выходите, поскорей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Выходите, зайчики! - дети прыгают навстречу снеговику, как зайчики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Заморожу! Заморожу! – снеговик пытается поймать ребят.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Игра повторяется. Каждый раз снеговик приглашает выходить из леса новых зверей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ишек, лисичек.)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неговик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Всё, ребята, я сдаюсь! Устал, сейчас растаю! Спасибо вам за рисунки, за игры. У меня тоже есть для вас сюрприз! Это конфеты. Только надо угадать какого они цвета. Они такого же цвета, что и снег. Какого?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Белого!</w:t>
      </w:r>
    </w:p>
    <w:p w:rsidR="005D3C8E" w:rsidRPr="005D3C8E" w:rsidRDefault="005D3C8E" w:rsidP="005D3C8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неговик</w:t>
      </w:r>
      <w:r w:rsidRPr="005D3C8E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! </w:t>
      </w:r>
      <w:r w:rsidRPr="005D3C8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гощает детей белыми конфетками, прощается и уходит)</w:t>
      </w:r>
    </w:p>
    <w:p w:rsidR="005D3C8E" w:rsidRPr="005D3C8E" w:rsidRDefault="005D3C8E" w:rsidP="005D3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5D3C8E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EE0199" w:rsidRDefault="005D3C8E">
      <w:r>
        <w:rPr>
          <w:noProof/>
        </w:rPr>
        <w:drawing>
          <wp:inline distT="0" distB="0" distL="0" distR="0">
            <wp:extent cx="2907725" cy="3861823"/>
            <wp:effectExtent l="19050" t="0" r="6925" b="0"/>
            <wp:docPr id="1" name="Рисунок 1" descr="C:\Users\Uzer\Desktop\группа Смешарики\IMG_20240118_09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группа Смешарики\IMG_20240118_0951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25" cy="38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322" w:rsidRPr="00311322">
        <w:rPr>
          <w:noProof/>
        </w:rPr>
        <w:drawing>
          <wp:inline distT="0" distB="0" distL="0" distR="0">
            <wp:extent cx="2907725" cy="3861823"/>
            <wp:effectExtent l="19050" t="0" r="6925" b="0"/>
            <wp:docPr id="2" name="Рисунок 1" descr="C:\Users\Uzer\Desktop\группа Смешарики\IMG_20240118_09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группа Смешарики\IMG_20240118_095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25" cy="38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0199" w:rsidSect="0074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D3C8E"/>
    <w:rsid w:val="00311322"/>
    <w:rsid w:val="005D3C8E"/>
    <w:rsid w:val="005D5CDA"/>
    <w:rsid w:val="006944FE"/>
    <w:rsid w:val="00747433"/>
    <w:rsid w:val="00EE0199"/>
    <w:rsid w:val="00FC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C8E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5D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D5CDA"/>
  </w:style>
  <w:style w:type="character" w:customStyle="1" w:styleId="c0">
    <w:name w:val="c0"/>
    <w:basedOn w:val="a0"/>
    <w:rsid w:val="005D5CDA"/>
  </w:style>
  <w:style w:type="paragraph" w:customStyle="1" w:styleId="c6">
    <w:name w:val="c6"/>
    <w:basedOn w:val="a"/>
    <w:rsid w:val="005D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7479-8533-45B7-9536-A0D65457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24-01-20T16:33:00Z</dcterms:created>
  <dcterms:modified xsi:type="dcterms:W3CDTF">2024-01-22T09:06:00Z</dcterms:modified>
</cp:coreProperties>
</file>